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30" w:rsidRDefault="00162630" w:rsidP="0027734E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255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ADI SOYADI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ÖĞRENCİ NO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77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TİTÜ ADI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PROGRAMI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033" w:rsidRPr="00F223BB" w:rsidRDefault="00521033" w:rsidP="005210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6A7855" w:rsidRPr="00F223BB" w:rsidTr="00DD2D9E">
        <w:trPr>
          <w:trHeight w:val="450"/>
        </w:trPr>
        <w:tc>
          <w:tcPr>
            <w:tcW w:w="9209" w:type="dxa"/>
            <w:gridSpan w:val="2"/>
            <w:noWrap/>
            <w:vAlign w:val="center"/>
          </w:tcPr>
          <w:p w:rsidR="006A7855" w:rsidRPr="00F223BB" w:rsidRDefault="006A7855" w:rsidP="006A785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Pr="00F223BB">
              <w:rPr>
                <w:rFonts w:ascii="Times New Roman" w:hAnsi="Times New Roman" w:cs="Times New Roman"/>
                <w:b/>
                <w:sz w:val="18"/>
                <w:szCs w:val="20"/>
              </w:rPr>
              <w:t>MEZUNİYET KOMİSYONU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UN</w:t>
            </w:r>
            <w:r w:rsidRPr="00F223BB">
              <w:rPr>
                <w:rFonts w:ascii="Times New Roman" w:hAnsi="Times New Roman" w:cs="Times New Roman"/>
                <w:b/>
                <w:sz w:val="18"/>
                <w:szCs w:val="20"/>
              </w:rPr>
              <w:t>/DANIŞMANIN KONTROL ETMESİ GEREKEN KRİTERLER</w:t>
            </w:r>
          </w:p>
        </w:tc>
      </w:tr>
      <w:tr w:rsidR="00A22336" w:rsidRPr="00F223BB" w:rsidTr="006A7855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F223BB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, müfredatında 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ı gereken zorunlu dersleri alıp başarılı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du mu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id w:val="13324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A22336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Seminer, Gelişim ve Öğrenme ve Öğretimde Planlama ve Değerlendirme derslerinden başarılı oldu mu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03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 müfredatında alanına uygun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ı gereken seçmeli derslerden alıp başarılı oldu mu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id w:val="109289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A22336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 kayıtlı olduğu programın öğretim planında yer alan farklı kodlu Uzmanlık Alan Dersinden 8 dönemde de başarılı oldu m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0754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1800F5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im planına göre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her yıl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ması 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gereken </w:t>
            </w:r>
            <w:proofErr w:type="spellStart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AKTS’yi</w:t>
            </w:r>
            <w:proofErr w:type="spellEnd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tamamla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935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1800F5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*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tamamlaması gerek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lam ulusal kredi ve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AKTS’yi</w:t>
            </w:r>
            <w:proofErr w:type="spellEnd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tamamla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276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B3D98" w:rsidRDefault="008B3D98" w:rsidP="00521033">
      <w:pPr>
        <w:rPr>
          <w:rFonts w:ascii="Times New Roman" w:hAnsi="Times New Roman" w:cs="Times New Roman"/>
          <w:sz w:val="20"/>
          <w:szCs w:val="20"/>
        </w:rPr>
      </w:pPr>
      <w:r w:rsidRPr="008B3D98">
        <w:rPr>
          <w:rFonts w:ascii="Times New Roman" w:hAnsi="Times New Roman" w:cs="Times New Roman"/>
          <w:sz w:val="20"/>
          <w:szCs w:val="20"/>
        </w:rPr>
        <w:t>Mezun edilmesi gereken öğrencinin verilerini kontrol ettim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pPr w:leftFromText="141" w:rightFromText="141" w:vertAnchor="text" w:tblpY="-27"/>
        <w:tblW w:w="9209" w:type="dxa"/>
        <w:tblLook w:val="04A0" w:firstRow="1" w:lastRow="0" w:firstColumn="1" w:lastColumn="0" w:noHBand="0" w:noVBand="1"/>
      </w:tblPr>
      <w:tblGrid>
        <w:gridCol w:w="3397"/>
        <w:gridCol w:w="3119"/>
        <w:gridCol w:w="1276"/>
        <w:gridCol w:w="1417"/>
      </w:tblGrid>
      <w:tr w:rsidR="00F92BFF" w:rsidRPr="00F223BB" w:rsidTr="00FE5F54">
        <w:trPr>
          <w:trHeight w:val="282"/>
        </w:trPr>
        <w:tc>
          <w:tcPr>
            <w:tcW w:w="3397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276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417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F92BFF" w:rsidRPr="00F223BB" w:rsidTr="00FE5F54">
        <w:trPr>
          <w:trHeight w:val="370"/>
        </w:trPr>
        <w:tc>
          <w:tcPr>
            <w:tcW w:w="3397" w:type="dxa"/>
            <w:vAlign w:val="center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Mezuniyet Komisyo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ya </w:t>
            </w: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3119" w:type="dxa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4E" w:rsidRDefault="00521033" w:rsidP="00521033">
      <w:pPr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604D0C" w:rsidRPr="00F223BB" w:rsidTr="00837A76">
        <w:trPr>
          <w:trHeight w:val="450"/>
        </w:trPr>
        <w:tc>
          <w:tcPr>
            <w:tcW w:w="9209" w:type="dxa"/>
            <w:gridSpan w:val="2"/>
            <w:noWrap/>
            <w:vAlign w:val="center"/>
          </w:tcPr>
          <w:p w:rsidR="00604D0C" w:rsidRPr="00F223BB" w:rsidRDefault="00604D0C" w:rsidP="00837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18"/>
                <w:szCs w:val="20"/>
              </w:rPr>
              <w:t>ÖĞRENCİ İŞLERİ BİRİMİNİN KONTROL ETMESİ GEREKEN KRİTERLER</w:t>
            </w:r>
          </w:p>
        </w:tc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F223BB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Az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üre/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üre kontrolü yapıldı mı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ayıt dondurma sürelerine dikkat edilmesi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876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F223BB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Yabancı Uyruklu öğrenci ise Türkçe Dil Seviyesi yeterli mi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ans veya Yüksek Lisansını Türkiye’de tamamlamış olan öğrencilerden Türkçe sertifikası talep edilmez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9639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F223BB" w:rsidRDefault="00A22336" w:rsidP="00A2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Öğrencinin muaf edildiği derslerin harf notları doğru girildi mi? (Varsa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077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A2233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F223BB" w:rsidRDefault="00A22336" w:rsidP="00A2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nin s</w:t>
            </w:r>
            <w:r w:rsidRPr="002F55FB">
              <w:rPr>
                <w:rFonts w:ascii="Times New Roman" w:hAnsi="Times New Roman" w:cs="Times New Roman"/>
                <w:sz w:val="20"/>
                <w:szCs w:val="20"/>
              </w:rPr>
              <w:t>orumluluğunda olan öğretim planında alması gereken z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lu ve seçmeli dersleri al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8971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Seminer, Gelişim ve Öğrenme ve Öğretimde Planlama ve Değerlendirme derslerini al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855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0BA">
              <w:rPr>
                <w:rFonts w:ascii="Times New Roman" w:hAnsi="Times New Roman" w:cs="Times New Roman"/>
                <w:sz w:val="20"/>
                <w:szCs w:val="20"/>
              </w:rPr>
              <w:t xml:space="preserve">Öğrenci her dönemin uzmanlık alan dersini aldı mı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039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C440BA" w:rsidRDefault="00A22336" w:rsidP="00A2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Yeterlilik Sınavından başarılı old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 ?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8546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A22336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en az 3 başarılı Tez İzleme Komitesi toplantısı gerçekleştird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 ?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4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0F6C7E" w:rsidRDefault="00A22336" w:rsidP="00A223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Ulusal Kredi 240 AKTS tamamladı mı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58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1800F5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Lisans derecesi ile kabul edilen doktora ve sanatta yeterlilik öğrencisi 42 Ulusal Kredi 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AKTS’y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tamamla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2949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Tez savunmasında başarılı oldu m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705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2336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A22336" w:rsidRPr="00F223BB" w:rsidRDefault="00A22336" w:rsidP="00A22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Öğrencinin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d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ers kaydı yapmış olduğu dönemler için tahakkuk edilmiş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ö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ğrenim ücreti veya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k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atkı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p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>ayı borcu kontrol edildi mi?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id w:val="4221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A22336" w:rsidRPr="00F223BB" w:rsidRDefault="00A22336" w:rsidP="00A2233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:rsidR="005B790C" w:rsidRDefault="005B790C" w:rsidP="00521033">
      <w:pPr>
        <w:rPr>
          <w:rFonts w:ascii="Times New Roman" w:hAnsi="Times New Roman" w:cs="Times New Roman"/>
          <w:sz w:val="20"/>
          <w:szCs w:val="20"/>
        </w:rPr>
      </w:pPr>
    </w:p>
    <w:p w:rsidR="00521033" w:rsidRPr="00F223BB" w:rsidRDefault="008B3D98" w:rsidP="00521033">
      <w:pPr>
        <w:rPr>
          <w:rFonts w:ascii="Times New Roman" w:hAnsi="Times New Roman" w:cs="Times New Roman"/>
          <w:sz w:val="20"/>
          <w:szCs w:val="20"/>
        </w:rPr>
      </w:pPr>
      <w:r w:rsidRPr="008B3D98">
        <w:rPr>
          <w:rFonts w:ascii="Times New Roman" w:hAnsi="Times New Roman" w:cs="Times New Roman"/>
          <w:sz w:val="20"/>
          <w:szCs w:val="20"/>
        </w:rPr>
        <w:t>Mezun edilm</w:t>
      </w:r>
      <w:r w:rsidR="00BB7A45">
        <w:rPr>
          <w:rFonts w:ascii="Times New Roman" w:hAnsi="Times New Roman" w:cs="Times New Roman"/>
          <w:sz w:val="20"/>
          <w:szCs w:val="20"/>
        </w:rPr>
        <w:t>esi gereken öğrencinin verileri kontrol edildi, m</w:t>
      </w:r>
      <w:r w:rsidRPr="008B3D98">
        <w:rPr>
          <w:rFonts w:ascii="Times New Roman" w:hAnsi="Times New Roman" w:cs="Times New Roman"/>
          <w:sz w:val="20"/>
          <w:szCs w:val="20"/>
        </w:rPr>
        <w:t>ezun edilebilir.</w:t>
      </w:r>
    </w:p>
    <w:tbl>
      <w:tblPr>
        <w:tblStyle w:val="TabloKlavuzu"/>
        <w:tblpPr w:leftFromText="141" w:rightFromText="141" w:vertAnchor="text" w:tblpY="-27"/>
        <w:tblW w:w="9209" w:type="dxa"/>
        <w:tblLook w:val="04A0" w:firstRow="1" w:lastRow="0" w:firstColumn="1" w:lastColumn="0" w:noHBand="0" w:noVBand="1"/>
      </w:tblPr>
      <w:tblGrid>
        <w:gridCol w:w="3397"/>
        <w:gridCol w:w="3119"/>
        <w:gridCol w:w="1276"/>
        <w:gridCol w:w="1417"/>
      </w:tblGrid>
      <w:tr w:rsidR="00521033" w:rsidRPr="00F223BB" w:rsidTr="00DD2D9E">
        <w:trPr>
          <w:trHeight w:val="282"/>
        </w:trPr>
        <w:tc>
          <w:tcPr>
            <w:tcW w:w="3397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276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417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AE51BB" w:rsidRPr="00F223BB" w:rsidTr="00DD2D9E">
        <w:trPr>
          <w:trHeight w:val="370"/>
        </w:trPr>
        <w:tc>
          <w:tcPr>
            <w:tcW w:w="3397" w:type="dxa"/>
            <w:vAlign w:val="center"/>
          </w:tcPr>
          <w:p w:rsidR="00AE51BB" w:rsidRPr="00F223BB" w:rsidRDefault="00AE51BB" w:rsidP="00AE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Birim Öğrenci İşleri Sorumlusu</w:t>
            </w:r>
          </w:p>
        </w:tc>
        <w:tc>
          <w:tcPr>
            <w:tcW w:w="3119" w:type="dxa"/>
          </w:tcPr>
          <w:p w:rsidR="00AE51BB" w:rsidRPr="00F223BB" w:rsidRDefault="00AE51BB" w:rsidP="00AE5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1BB" w:rsidRPr="00F223BB" w:rsidRDefault="00AE51BB" w:rsidP="00AE5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1BB" w:rsidRPr="00F223BB" w:rsidRDefault="00AE51BB" w:rsidP="00AE5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1499" w:rsidRDefault="004A1499" w:rsidP="004A1499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*</w:t>
      </w:r>
      <w:r w:rsidRPr="001F7AD3">
        <w:rPr>
          <w:rFonts w:ascii="Times New Roman" w:hAnsi="Times New Roman" w:cs="Times New Roman"/>
          <w:sz w:val="18"/>
          <w:szCs w:val="20"/>
        </w:rPr>
        <w:t>Mezun Komisyonu varsa tabloda belirtilen kısım komisyon tarafından, yoksa Danışman tarafından kontrol edilmesi gerekmektedir</w:t>
      </w:r>
      <w:r>
        <w:rPr>
          <w:rFonts w:ascii="Times New Roman" w:hAnsi="Times New Roman" w:cs="Times New Roman"/>
          <w:b/>
          <w:sz w:val="18"/>
          <w:szCs w:val="20"/>
        </w:rPr>
        <w:t xml:space="preserve">. </w:t>
      </w:r>
    </w:p>
    <w:p w:rsidR="004A1499" w:rsidRDefault="004A1499" w:rsidP="004A1499">
      <w:pPr>
        <w:rPr>
          <w:rFonts w:ascii="Times New Roman" w:hAnsi="Times New Roman" w:cs="Times New Roman"/>
          <w:sz w:val="18"/>
          <w:szCs w:val="20"/>
        </w:rPr>
      </w:pPr>
      <w:r w:rsidRPr="00F223BB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A69F6" wp14:editId="336FE712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5953125" cy="19050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32ADA" id="Düz Bağlayıcı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5pt" to="468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20"/>
        </w:rPr>
        <w:t>*</w:t>
      </w:r>
      <w:r w:rsidRPr="00F223BB">
        <w:rPr>
          <w:rFonts w:ascii="Times New Roman" w:hAnsi="Times New Roman" w:cs="Times New Roman"/>
          <w:b/>
          <w:sz w:val="18"/>
          <w:szCs w:val="20"/>
        </w:rPr>
        <w:t>*</w:t>
      </w:r>
      <w:r>
        <w:rPr>
          <w:rFonts w:ascii="Times New Roman" w:hAnsi="Times New Roman" w:cs="Times New Roman"/>
          <w:sz w:val="18"/>
          <w:szCs w:val="20"/>
        </w:rPr>
        <w:t xml:space="preserve"> Doktora ve Sanatta Yeterlilik için 21 Ulusal Kredi 240 AKTS, Lisans derecesi ile kabul edilen Doktora ve Sanatta Yeterlilik için 42 Ulusal Kredi 300.</w:t>
      </w:r>
    </w:p>
    <w:p w:rsidR="00D517B6" w:rsidRDefault="00D517B6" w:rsidP="004A1499"/>
    <w:sectPr w:rsidR="00D517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3E" w:rsidRDefault="00F0553E">
      <w:pPr>
        <w:spacing w:after="0" w:line="240" w:lineRule="auto"/>
      </w:pPr>
      <w:r>
        <w:separator/>
      </w:r>
    </w:p>
  </w:endnote>
  <w:endnote w:type="continuationSeparator" w:id="0">
    <w:p w:rsidR="00F0553E" w:rsidRDefault="00F0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3E" w:rsidRDefault="00F0553E">
      <w:pPr>
        <w:spacing w:after="0" w:line="240" w:lineRule="auto"/>
      </w:pPr>
      <w:r>
        <w:separator/>
      </w:r>
    </w:p>
  </w:footnote>
  <w:footnote w:type="continuationSeparator" w:id="0">
    <w:p w:rsidR="00F0553E" w:rsidRDefault="00F0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93" w:rsidRDefault="00521033" w:rsidP="00145B93">
    <w:pPr>
      <w:pStyle w:val="GvdeMetni"/>
      <w:spacing w:before="143"/>
      <w:ind w:right="4456"/>
    </w:pPr>
    <w:r>
      <w:rPr>
        <w:noProof/>
        <w:lang w:val="tr-TR" w:eastAsia="tr-TR"/>
      </w:rPr>
      <w:drawing>
        <wp:anchor distT="0" distB="0" distL="0" distR="0" simplePos="0" relativeHeight="251659264" behindDoc="0" locked="0" layoutInCell="1" allowOverlap="1" wp14:anchorId="4D11AFF5" wp14:editId="3A9821BF">
          <wp:simplePos x="0" y="0"/>
          <wp:positionH relativeFrom="margin">
            <wp:posOffset>0</wp:posOffset>
          </wp:positionH>
          <wp:positionV relativeFrom="paragraph">
            <wp:posOffset>199019</wp:posOffset>
          </wp:positionV>
          <wp:extent cx="726065" cy="607162"/>
          <wp:effectExtent l="0" t="0" r="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065" cy="60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0F9D" w:rsidRDefault="00521033" w:rsidP="00752719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F4281D">
      <w:rPr>
        <w:rFonts w:ascii="Times New Roman" w:hAnsi="Times New Roman" w:cs="Times New Roman"/>
        <w:b/>
        <w:sz w:val="24"/>
        <w:szCs w:val="20"/>
      </w:rPr>
      <w:t>T.C</w:t>
    </w:r>
    <w:r w:rsidRPr="00F4281D">
      <w:rPr>
        <w:rFonts w:ascii="Times New Roman" w:hAnsi="Times New Roman" w:cs="Times New Roman"/>
        <w:b/>
        <w:sz w:val="24"/>
        <w:szCs w:val="20"/>
      </w:rPr>
      <w:br/>
    </w:r>
    <w:r>
      <w:rPr>
        <w:rFonts w:ascii="Times New Roman" w:hAnsi="Times New Roman" w:cs="Times New Roman"/>
        <w:b/>
        <w:sz w:val="24"/>
        <w:szCs w:val="20"/>
      </w:rPr>
      <w:t xml:space="preserve"> </w:t>
    </w:r>
    <w:r w:rsidRPr="00F4281D">
      <w:rPr>
        <w:rFonts w:ascii="Times New Roman" w:hAnsi="Times New Roman" w:cs="Times New Roman"/>
        <w:b/>
        <w:sz w:val="24"/>
        <w:szCs w:val="20"/>
      </w:rPr>
      <w:t>MERSİN ÜNİVERSİTESİ</w:t>
    </w:r>
  </w:p>
  <w:p w:rsidR="00A22336" w:rsidRDefault="00A22336" w:rsidP="00752719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DOKTORA PROGRAMI</w:t>
    </w:r>
  </w:p>
  <w:p w:rsidR="00145B93" w:rsidRPr="00F4281D" w:rsidRDefault="00521033" w:rsidP="00752719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  </w:t>
    </w:r>
    <w:r w:rsidRPr="00F4281D">
      <w:rPr>
        <w:rFonts w:ascii="Times New Roman" w:hAnsi="Times New Roman" w:cs="Times New Roman"/>
        <w:b/>
        <w:sz w:val="24"/>
        <w:szCs w:val="20"/>
      </w:rPr>
      <w:t>MEZUN İNCELEME FORMU</w:t>
    </w:r>
  </w:p>
  <w:p w:rsidR="00145B93" w:rsidRPr="00DA34E4" w:rsidRDefault="00F0553E" w:rsidP="0097201E">
    <w:pPr>
      <w:pStyle w:val="stBilgi"/>
      <w:jc w:val="center"/>
      <w:rPr>
        <w:rFonts w:cstheme="minorHAns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3"/>
    <w:rsid w:val="000C4B58"/>
    <w:rsid w:val="000E7F1B"/>
    <w:rsid w:val="00125BC3"/>
    <w:rsid w:val="00162630"/>
    <w:rsid w:val="00170BB1"/>
    <w:rsid w:val="001C5BBB"/>
    <w:rsid w:val="001E025E"/>
    <w:rsid w:val="002123A9"/>
    <w:rsid w:val="002573E4"/>
    <w:rsid w:val="00273678"/>
    <w:rsid w:val="0027734E"/>
    <w:rsid w:val="003B65D4"/>
    <w:rsid w:val="004909D9"/>
    <w:rsid w:val="004A1499"/>
    <w:rsid w:val="004E7A79"/>
    <w:rsid w:val="00521033"/>
    <w:rsid w:val="00522609"/>
    <w:rsid w:val="00562B98"/>
    <w:rsid w:val="005B790C"/>
    <w:rsid w:val="005E77ED"/>
    <w:rsid w:val="005F2D20"/>
    <w:rsid w:val="00604D0C"/>
    <w:rsid w:val="006A7855"/>
    <w:rsid w:val="00736C1A"/>
    <w:rsid w:val="007511C1"/>
    <w:rsid w:val="00770CC1"/>
    <w:rsid w:val="007A1644"/>
    <w:rsid w:val="007C64D5"/>
    <w:rsid w:val="007D5C47"/>
    <w:rsid w:val="0089238E"/>
    <w:rsid w:val="008B3D98"/>
    <w:rsid w:val="009205AC"/>
    <w:rsid w:val="00965653"/>
    <w:rsid w:val="009D6C59"/>
    <w:rsid w:val="00A22336"/>
    <w:rsid w:val="00A33ECD"/>
    <w:rsid w:val="00A57618"/>
    <w:rsid w:val="00AA0B24"/>
    <w:rsid w:val="00AC0B7A"/>
    <w:rsid w:val="00AC55A0"/>
    <w:rsid w:val="00AE51BB"/>
    <w:rsid w:val="00B5192D"/>
    <w:rsid w:val="00BB7A45"/>
    <w:rsid w:val="00C25922"/>
    <w:rsid w:val="00C905C7"/>
    <w:rsid w:val="00CA594E"/>
    <w:rsid w:val="00CD4CC7"/>
    <w:rsid w:val="00D43CE2"/>
    <w:rsid w:val="00D517B6"/>
    <w:rsid w:val="00D5581D"/>
    <w:rsid w:val="00DC57CE"/>
    <w:rsid w:val="00ED207C"/>
    <w:rsid w:val="00F0553E"/>
    <w:rsid w:val="00F85FFF"/>
    <w:rsid w:val="00F9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362B7-680F-48B7-BACA-C54312F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1033"/>
  </w:style>
  <w:style w:type="paragraph" w:styleId="AltBilgi">
    <w:name w:val="footer"/>
    <w:basedOn w:val="Normal"/>
    <w:link w:val="AltBilgiChar"/>
    <w:uiPriority w:val="99"/>
    <w:unhideWhenUsed/>
    <w:rsid w:val="0052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1033"/>
  </w:style>
  <w:style w:type="table" w:styleId="TabloKlavuzu">
    <w:name w:val="Table Grid"/>
    <w:basedOn w:val="NormalTablo"/>
    <w:uiPriority w:val="39"/>
    <w:rsid w:val="0052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21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0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03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210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103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103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10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1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1F2-9CCE-4046-9A78-E7B3803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</dc:creator>
  <cp:keywords/>
  <dc:description/>
  <cp:lastModifiedBy>user51</cp:lastModifiedBy>
  <cp:revision>2</cp:revision>
  <cp:lastPrinted>2024-11-06T11:01:00Z</cp:lastPrinted>
  <dcterms:created xsi:type="dcterms:W3CDTF">2024-11-13T06:25:00Z</dcterms:created>
  <dcterms:modified xsi:type="dcterms:W3CDTF">2024-11-13T06:25:00Z</dcterms:modified>
</cp:coreProperties>
</file>